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为什么美丽  童话寓言诗集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为什么美丽  童话寓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92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孔雀为什么美丽  童话寓言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